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22F476D9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798974F8" w14:textId="6302CEC5" w:rsidR="00015EC8" w:rsidRDefault="00784A47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85BDA2" wp14:editId="1F06CD6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9CE9B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59500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5BDA2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F89CE9B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3159500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29593AD1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5F322CFB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00CCD2ED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17801842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282F6303" w14:textId="77777777"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14:paraId="3CF6250F" w14:textId="77777777" w:rsidR="00406C47" w:rsidRDefault="00406C47" w:rsidP="00406C47">
            <w:pPr>
              <w:widowControl/>
              <w:ind w:firstLineChars="400" w:firstLine="820"/>
              <w:rPr>
                <w:rFonts w:ascii="Century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明</w:t>
            </w:r>
            <w:r>
              <w:rPr>
                <w:rFonts w:hAnsi="ＭＳ 明朝" w:cs="ＭＳ Ｐゴシック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>石</w:t>
            </w:r>
            <w:r>
              <w:rPr>
                <w:rFonts w:hAnsi="ＭＳ 明朝" w:cs="ＭＳ Ｐゴシック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>市</w:t>
            </w:r>
            <w:r>
              <w:rPr>
                <w:rFonts w:hAnsi="ＭＳ 明朝" w:cs="ＭＳ Ｐゴシック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>消</w:t>
            </w:r>
            <w:r>
              <w:rPr>
                <w:rFonts w:hAnsi="ＭＳ 明朝" w:cs="ＭＳ Ｐゴシック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>防</w:t>
            </w:r>
            <w:r>
              <w:rPr>
                <w:rFonts w:hAnsi="ＭＳ 明朝" w:cs="ＭＳ Ｐゴシック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>長　　殿</w:t>
            </w:r>
          </w:p>
          <w:p w14:paraId="49F8886A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5E962DC9" w14:textId="1B0F7C46" w:rsidR="0021161D" w:rsidRPr="00682962" w:rsidRDefault="00784A47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C8E2DE" wp14:editId="0F17B1DF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EE603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E2DE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" filled="f" stroked="f">
                      <v:textbox inset="5.85pt,.7pt,5.85pt,.7pt">
                        <w:txbxContent>
                          <w:p w14:paraId="568EE603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B43184" wp14:editId="6C7A86E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D9D93" w14:textId="77777777"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7A5319BE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3184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" filled="f" stroked="f">
                      <v:textbox inset="5.85pt,1.05mm,5.85pt,.7pt">
                        <w:txbxContent>
                          <w:p w14:paraId="79BD9D93" w14:textId="77777777"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A5319BE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42676BB6" w14:textId="77777777"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14:paraId="149BE9FB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3C6BF2E3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1451CADB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20DFE59D" w14:textId="48FE6B67" w:rsidR="00015EC8" w:rsidRPr="00682962" w:rsidRDefault="00784A47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8DC911C" wp14:editId="649526CD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855C2E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9759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C911C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2C855C2E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CEC9759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8787866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50AFBC04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310E3E1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4CC49009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2BD67D1E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5E8AB0A7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09A7DED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081BE43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36A5628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A6FB4D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A7A864E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497F607C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55F33B34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1C14A4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F4A737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163C332A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1E838CC7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37BC82D0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4F5D30EF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F332B5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191235DF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6AA96554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7FA145FE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6907127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754A913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452B0D67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1FADF453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6F82C7B3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07341D09" w14:textId="77777777" w:rsidR="006446F2" w:rsidRPr="00682962" w:rsidRDefault="006446F2" w:rsidP="00406C47">
            <w:pPr>
              <w:jc w:val="left"/>
              <w:rPr>
                <w:rFonts w:hint="eastAsia"/>
              </w:rPr>
            </w:pPr>
          </w:p>
        </w:tc>
      </w:tr>
      <w:tr w:rsidR="006446F2" w:rsidRPr="00682962" w14:paraId="0ED3CCD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8B319D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19F2518D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02F53E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32B2C246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0CA92CE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E668BC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F0C4CA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5E6292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29C52F02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2A1FB3C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12C773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1E5E533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5B96B12A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3F1777B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0258910F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1AC19D4E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10BC7D4D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5BF642C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D41046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253C4B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42AE17F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2BD9374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472A06D1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325454F8" w14:textId="77777777" w:rsidR="006446F2" w:rsidRPr="00682962" w:rsidRDefault="006446F2" w:rsidP="00303D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84C8E26" w14:textId="77777777" w:rsidR="006446F2" w:rsidRPr="00682962" w:rsidRDefault="006446F2" w:rsidP="00303DE9">
            <w:pPr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3B3C969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16C0F7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9999C1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1506457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2CA302A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04A98B27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774BF968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38AC0B5C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0AEEC9E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E694A3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84FE38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3BD8DF4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09FA7ED6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69E09BA0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2363C0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2363C0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68BF38B1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3DDB7B2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5C4501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741BD3A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1005345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32B6828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1EBACF29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7FAA285D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0008878B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80FB13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D0ECAC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3B86CDF3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3D97B50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1B33F77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244833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796B874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D31F7FA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7103006B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4B3CE49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3A96DF8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05EC7F7D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CE3A152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23B0A87F" w14:textId="77777777" w:rsidR="006446F2" w:rsidRPr="00682962" w:rsidRDefault="006446F2" w:rsidP="00303DE9">
            <w:pPr>
              <w:ind w:right="820"/>
              <w:rPr>
                <w:rFonts w:hint="eastAsia"/>
              </w:rPr>
            </w:pPr>
          </w:p>
        </w:tc>
      </w:tr>
      <w:tr w:rsidR="006446F2" w:rsidRPr="00682962" w14:paraId="5403C213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7A19F6CD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511E0C09" w14:textId="77777777" w:rsidR="006446F2" w:rsidRPr="00682962" w:rsidRDefault="006446F2" w:rsidP="00303DE9">
            <w:pPr>
              <w:rPr>
                <w:rFonts w:hint="eastAsia"/>
              </w:rPr>
            </w:pPr>
          </w:p>
          <w:p w14:paraId="08C08EF6" w14:textId="77777777" w:rsidR="006446F2" w:rsidRDefault="006446F2" w:rsidP="00303DE9">
            <w:pPr>
              <w:rPr>
                <w:rFonts w:hint="eastAsia"/>
              </w:rPr>
            </w:pPr>
          </w:p>
          <w:p w14:paraId="5E39371A" w14:textId="77777777" w:rsidR="00303DE9" w:rsidRPr="00682962" w:rsidRDefault="00303DE9" w:rsidP="00303DE9">
            <w:pPr>
              <w:rPr>
                <w:rFonts w:hint="eastAsia"/>
              </w:rPr>
            </w:pPr>
          </w:p>
        </w:tc>
      </w:tr>
      <w:tr w:rsidR="006446F2" w:rsidRPr="00682962" w14:paraId="30F47C1D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2F3946BE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435BB9D2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5863AE9F" w14:textId="77777777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14:paraId="2E4A41AC" w14:textId="77777777" w:rsidR="006446F2" w:rsidRPr="00682962" w:rsidRDefault="006446F2" w:rsidP="006446F2">
            <w:pPr>
              <w:ind w:firstLine="1260"/>
            </w:pPr>
          </w:p>
          <w:p w14:paraId="71C634DB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5BE69970" w14:textId="77777777" w:rsidR="006446F2" w:rsidRDefault="006446F2" w:rsidP="006446F2">
            <w:pPr>
              <w:ind w:firstLine="1260"/>
            </w:pPr>
          </w:p>
          <w:p w14:paraId="38993C79" w14:textId="77777777" w:rsidR="00303DE9" w:rsidRDefault="00303DE9" w:rsidP="006446F2">
            <w:pPr>
              <w:ind w:firstLine="1260"/>
            </w:pPr>
          </w:p>
          <w:p w14:paraId="69B1BF2D" w14:textId="77777777" w:rsidR="00303DE9" w:rsidRPr="00682962" w:rsidRDefault="00303DE9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63001DA7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167E769F" w14:textId="77777777" w:rsidR="006446F2" w:rsidRPr="00682962" w:rsidRDefault="006446F2" w:rsidP="006446F2">
            <w:pPr>
              <w:ind w:firstLine="1260"/>
            </w:pPr>
          </w:p>
          <w:p w14:paraId="0C997B45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771AC0CF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5A573577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032EF97C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3C25B6DB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0DE4BADE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1AE18FD2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5EAB0FB0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25AD" w14:textId="77777777" w:rsidR="002363C0" w:rsidRDefault="002363C0" w:rsidP="00414E9C">
      <w:r>
        <w:separator/>
      </w:r>
    </w:p>
  </w:endnote>
  <w:endnote w:type="continuationSeparator" w:id="0">
    <w:p w14:paraId="56586363" w14:textId="77777777" w:rsidR="002363C0" w:rsidRDefault="002363C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28D8" w14:textId="77777777" w:rsidR="002363C0" w:rsidRDefault="002363C0" w:rsidP="00414E9C">
      <w:r>
        <w:separator/>
      </w:r>
    </w:p>
  </w:footnote>
  <w:footnote w:type="continuationSeparator" w:id="0">
    <w:p w14:paraId="4DD31293" w14:textId="77777777" w:rsidR="002363C0" w:rsidRDefault="002363C0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8747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9327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363C0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03DE9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06C47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84A47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C1175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24C219"/>
  <w15:chartTrackingRefBased/>
  <w15:docId w15:val="{9908B92A-1CAA-4316-BA19-69E3426E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0DEA-972F-4769-B3FA-DD60051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Administrator</cp:lastModifiedBy>
  <cp:revision>2</cp:revision>
  <cp:lastPrinted>2012-09-28T04:33:00Z</cp:lastPrinted>
  <dcterms:created xsi:type="dcterms:W3CDTF">2024-01-05T02:19:00Z</dcterms:created>
  <dcterms:modified xsi:type="dcterms:W3CDTF">2024-01-05T02:19:00Z</dcterms:modified>
</cp:coreProperties>
</file>